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46301" w14:textId="77777777" w:rsidR="00E22C42" w:rsidRPr="00F4398E" w:rsidRDefault="00E22C42" w:rsidP="002F01E8">
      <w:pPr>
        <w:jc w:val="center"/>
        <w:rPr>
          <w:rFonts w:ascii="Arial" w:hAnsi="Arial" w:cs="Arial"/>
          <w:b/>
          <w:sz w:val="24"/>
        </w:rPr>
      </w:pPr>
      <w:r w:rsidRPr="00F4398E">
        <w:rPr>
          <w:rFonts w:ascii="Arial" w:hAnsi="Arial" w:cs="Arial"/>
          <w:b/>
          <w:sz w:val="24"/>
        </w:rPr>
        <w:t>ANEXO V</w:t>
      </w:r>
    </w:p>
    <w:p w14:paraId="0D96F7E1" w14:textId="77777777" w:rsidR="000F03CE" w:rsidRPr="00F4398E" w:rsidRDefault="000F03CE" w:rsidP="002F01E8">
      <w:pPr>
        <w:jc w:val="center"/>
        <w:rPr>
          <w:rFonts w:ascii="Arial" w:hAnsi="Arial" w:cs="Arial"/>
          <w:b/>
          <w:sz w:val="24"/>
        </w:rPr>
      </w:pPr>
      <w:r w:rsidRPr="00F4398E">
        <w:rPr>
          <w:rFonts w:ascii="Arial" w:hAnsi="Arial" w:cs="Arial"/>
          <w:b/>
          <w:sz w:val="24"/>
        </w:rPr>
        <w:t>QUADRO DE PONTUAÇÃO DE CURRÍCULO</w:t>
      </w:r>
    </w:p>
    <w:p w14:paraId="73B03665" w14:textId="77777777" w:rsidR="004A299E" w:rsidRPr="00F4398E" w:rsidRDefault="000F03CE" w:rsidP="004A299E">
      <w:pPr>
        <w:jc w:val="center"/>
        <w:rPr>
          <w:rFonts w:ascii="Arial" w:hAnsi="Arial" w:cs="Arial"/>
          <w:sz w:val="24"/>
        </w:rPr>
      </w:pPr>
      <w:r w:rsidRPr="00F4398E">
        <w:rPr>
          <w:rFonts w:ascii="Arial" w:hAnsi="Arial" w:cs="Arial"/>
          <w:sz w:val="24"/>
        </w:rPr>
        <w:t>Os comprovantes devem ser anexados</w:t>
      </w:r>
      <w:r w:rsidR="002F01E8" w:rsidRPr="00F4398E">
        <w:rPr>
          <w:rFonts w:ascii="Arial" w:hAnsi="Arial" w:cs="Arial"/>
          <w:sz w:val="24"/>
        </w:rPr>
        <w:t xml:space="preserve">, no arquivo </w:t>
      </w:r>
      <w:proofErr w:type="spellStart"/>
      <w:r w:rsidR="002F01E8" w:rsidRPr="00F4398E">
        <w:rPr>
          <w:rFonts w:ascii="Arial" w:hAnsi="Arial" w:cs="Arial"/>
          <w:sz w:val="24"/>
        </w:rPr>
        <w:t>pdf</w:t>
      </w:r>
      <w:proofErr w:type="spellEnd"/>
      <w:r w:rsidR="002F01E8" w:rsidRPr="00F4398E">
        <w:rPr>
          <w:rFonts w:ascii="Arial" w:hAnsi="Arial" w:cs="Arial"/>
          <w:sz w:val="24"/>
        </w:rPr>
        <w:t xml:space="preserve"> que será inserido no </w:t>
      </w:r>
      <w:r w:rsidR="00051C8E" w:rsidRPr="00F4398E">
        <w:rPr>
          <w:rFonts w:ascii="Arial" w:hAnsi="Arial" w:cs="Arial"/>
          <w:sz w:val="24"/>
        </w:rPr>
        <w:t>SIGAA</w:t>
      </w:r>
      <w:r w:rsidR="002F01E8" w:rsidRPr="00F4398E">
        <w:rPr>
          <w:rFonts w:ascii="Arial" w:hAnsi="Arial" w:cs="Arial"/>
          <w:sz w:val="24"/>
        </w:rPr>
        <w:t>,</w:t>
      </w:r>
      <w:r w:rsidRPr="00F4398E">
        <w:rPr>
          <w:rFonts w:ascii="Arial" w:hAnsi="Arial" w:cs="Arial"/>
          <w:sz w:val="24"/>
        </w:rPr>
        <w:t xml:space="preserve"> na ordem que aparecem neste quadro</w:t>
      </w:r>
      <w:r w:rsidR="004A299E" w:rsidRPr="00F4398E">
        <w:rPr>
          <w:rFonts w:ascii="Arial" w:hAnsi="Arial" w:cs="Arial"/>
          <w:sz w:val="24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4"/>
        <w:gridCol w:w="2857"/>
        <w:gridCol w:w="3876"/>
        <w:gridCol w:w="1024"/>
      </w:tblGrid>
      <w:tr w:rsidR="004A299E" w:rsidRPr="00F4398E" w14:paraId="60C2CE1E" w14:textId="77777777" w:rsidTr="008E5C68">
        <w:trPr>
          <w:trHeight w:val="198"/>
        </w:trPr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A23C1B8" w14:textId="77777777" w:rsidR="004A299E" w:rsidRPr="00F4398E" w:rsidRDefault="004A299E" w:rsidP="008E5C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98E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CB8197" w14:textId="77777777" w:rsidR="004A299E" w:rsidRPr="00F4398E" w:rsidRDefault="004A299E" w:rsidP="008E5C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98E">
              <w:rPr>
                <w:rFonts w:ascii="Arial" w:hAnsi="Arial" w:cs="Arial"/>
                <w:b/>
                <w:sz w:val="24"/>
                <w:szCs w:val="24"/>
              </w:rPr>
              <w:t>NÍVEL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375E37" w14:textId="77777777" w:rsidR="004A299E" w:rsidRPr="00F4398E" w:rsidRDefault="004A299E" w:rsidP="008E5C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98E">
              <w:rPr>
                <w:rFonts w:ascii="Arial" w:hAnsi="Arial" w:cs="Arial"/>
                <w:b/>
                <w:sz w:val="24"/>
                <w:szCs w:val="24"/>
              </w:rPr>
              <w:t>ÁREA DO CONHECIMENTO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262E15" w14:textId="77777777" w:rsidR="004A299E" w:rsidRPr="00F4398E" w:rsidRDefault="004A299E" w:rsidP="008E5C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98E"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</w:tr>
      <w:tr w:rsidR="004A299E" w:rsidRPr="00F4398E" w14:paraId="49DE1151" w14:textId="77777777" w:rsidTr="008E5C68">
        <w:trPr>
          <w:cantSplit/>
          <w:trHeight w:val="464"/>
        </w:trPr>
        <w:tc>
          <w:tcPr>
            <w:tcW w:w="6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6A43B8" w14:textId="77777777" w:rsidR="004A299E" w:rsidRPr="00F4398E" w:rsidRDefault="004A299E" w:rsidP="008E5C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98E">
              <w:rPr>
                <w:rFonts w:ascii="Arial" w:hAnsi="Arial" w:cs="Arial"/>
                <w:b/>
                <w:sz w:val="24"/>
                <w:szCs w:val="24"/>
              </w:rPr>
              <w:t>Titulação</w:t>
            </w:r>
          </w:p>
        </w:tc>
        <w:tc>
          <w:tcPr>
            <w:tcW w:w="16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B4B620" w14:textId="77777777" w:rsidR="004A299E" w:rsidRPr="00F4398E" w:rsidRDefault="004A299E" w:rsidP="008E5C6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398E">
              <w:rPr>
                <w:rFonts w:ascii="Arial" w:hAnsi="Arial" w:cs="Arial"/>
                <w:sz w:val="24"/>
                <w:szCs w:val="24"/>
              </w:rPr>
              <w:t>Mestrado (máximo um).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BB99A7" w14:textId="77777777" w:rsidR="004A299E" w:rsidRPr="00F4398E" w:rsidRDefault="004A299E" w:rsidP="008E5C6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398E">
              <w:rPr>
                <w:rFonts w:ascii="Arial" w:hAnsi="Arial" w:cs="Arial"/>
                <w:sz w:val="24"/>
                <w:szCs w:val="24"/>
              </w:rPr>
              <w:t>Ciência da Informação, Arquivologia, Biblioteconomia, Gestão da Informação e Museologia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028611" w14:textId="77777777" w:rsidR="004A299E" w:rsidRPr="00F4398E" w:rsidRDefault="00B70A49" w:rsidP="008E5C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98E">
              <w:rPr>
                <w:rFonts w:ascii="Arial" w:hAnsi="Arial" w:cs="Arial"/>
                <w:sz w:val="24"/>
                <w:szCs w:val="24"/>
              </w:rPr>
              <w:t>10</w:t>
            </w:r>
            <w:r w:rsidR="004A299E" w:rsidRPr="00F4398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4A299E" w:rsidRPr="00F4398E" w14:paraId="46FE0427" w14:textId="77777777" w:rsidTr="008E5C68">
        <w:trPr>
          <w:cantSplit/>
          <w:trHeight w:val="359"/>
        </w:trPr>
        <w:tc>
          <w:tcPr>
            <w:tcW w:w="6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4B33C7" w14:textId="77777777" w:rsidR="004A299E" w:rsidRPr="00F4398E" w:rsidRDefault="004A299E" w:rsidP="008E5C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B0E53F3" w14:textId="77777777" w:rsidR="004A299E" w:rsidRPr="00F4398E" w:rsidRDefault="004A299E" w:rsidP="008E5C6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B77860" w14:textId="77777777" w:rsidR="004A299E" w:rsidRPr="00F4398E" w:rsidRDefault="003E65F9" w:rsidP="008E5C6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398E">
              <w:rPr>
                <w:rFonts w:ascii="Arial" w:hAnsi="Arial" w:cs="Arial"/>
                <w:sz w:val="24"/>
                <w:szCs w:val="24"/>
              </w:rPr>
              <w:t>Outros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91F8AE" w14:textId="77777777" w:rsidR="004A299E" w:rsidRPr="00F4398E" w:rsidRDefault="004A299E" w:rsidP="008E5C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98E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4A299E" w:rsidRPr="00F4398E" w14:paraId="79470B29" w14:textId="77777777" w:rsidTr="008E5C68">
        <w:trPr>
          <w:cantSplit/>
          <w:trHeight w:val="464"/>
        </w:trPr>
        <w:tc>
          <w:tcPr>
            <w:tcW w:w="6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F216F3" w14:textId="77777777" w:rsidR="004A299E" w:rsidRPr="00F4398E" w:rsidRDefault="004A299E" w:rsidP="008E5C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672664" w14:textId="77777777" w:rsidR="004A299E" w:rsidRPr="00F4398E" w:rsidRDefault="004A299E" w:rsidP="008E5C6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398E">
              <w:rPr>
                <w:rFonts w:ascii="Arial" w:hAnsi="Arial" w:cs="Arial"/>
                <w:sz w:val="24"/>
                <w:szCs w:val="24"/>
              </w:rPr>
              <w:t>Especialização - Carga-Horária 360 horas (máximo um).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38BA6C" w14:textId="77777777" w:rsidR="004A299E" w:rsidRPr="00F4398E" w:rsidRDefault="004A299E" w:rsidP="008E5C6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398E">
              <w:rPr>
                <w:rFonts w:ascii="Arial" w:hAnsi="Arial" w:cs="Arial"/>
                <w:sz w:val="24"/>
                <w:szCs w:val="24"/>
              </w:rPr>
              <w:t>Ciência da Informação, Arquivologia, Biblioteconomia, Gestão da Informação e Museologia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5490E2" w14:textId="77777777" w:rsidR="004A299E" w:rsidRPr="00F4398E" w:rsidRDefault="00B70A49" w:rsidP="008E5C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98E">
              <w:rPr>
                <w:rFonts w:ascii="Arial" w:hAnsi="Arial" w:cs="Arial"/>
                <w:sz w:val="24"/>
                <w:szCs w:val="24"/>
              </w:rPr>
              <w:t>7</w:t>
            </w:r>
            <w:r w:rsidR="004A299E" w:rsidRPr="00F4398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4A299E" w:rsidRPr="00F4398E" w14:paraId="113AD84D" w14:textId="77777777" w:rsidTr="008E5C68">
        <w:trPr>
          <w:cantSplit/>
          <w:trHeight w:val="464"/>
        </w:trPr>
        <w:tc>
          <w:tcPr>
            <w:tcW w:w="6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8414AA" w14:textId="77777777" w:rsidR="004A299E" w:rsidRPr="00F4398E" w:rsidRDefault="004A299E" w:rsidP="008E5C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197F79" w14:textId="77777777" w:rsidR="004A299E" w:rsidRPr="00F4398E" w:rsidRDefault="004A299E" w:rsidP="008E5C6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3C03E6" w14:textId="77777777" w:rsidR="004A299E" w:rsidRPr="00F4398E" w:rsidRDefault="003E65F9" w:rsidP="008E5C6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398E">
              <w:rPr>
                <w:rFonts w:ascii="Arial" w:hAnsi="Arial" w:cs="Arial"/>
                <w:sz w:val="24"/>
                <w:szCs w:val="24"/>
              </w:rPr>
              <w:t>Outros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6E5835" w14:textId="77777777" w:rsidR="004A299E" w:rsidRPr="00F4398E" w:rsidRDefault="004A299E" w:rsidP="008E5C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98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4A299E" w:rsidRPr="00F4398E" w14:paraId="336428BF" w14:textId="77777777" w:rsidTr="008E5C68">
        <w:trPr>
          <w:cantSplit/>
          <w:trHeight w:val="464"/>
        </w:trPr>
        <w:tc>
          <w:tcPr>
            <w:tcW w:w="6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88BCCB" w14:textId="77777777" w:rsidR="004A299E" w:rsidRPr="00F4398E" w:rsidRDefault="004A299E" w:rsidP="008E5C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BF81C7" w14:textId="77777777" w:rsidR="004A299E" w:rsidRPr="00F4398E" w:rsidRDefault="004A299E" w:rsidP="008E5C6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398E">
              <w:rPr>
                <w:rFonts w:ascii="Arial" w:hAnsi="Arial" w:cs="Arial"/>
                <w:sz w:val="24"/>
                <w:szCs w:val="24"/>
              </w:rPr>
              <w:t>Graduação (máximo um).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E27474" w14:textId="77777777" w:rsidR="004A299E" w:rsidRPr="00F4398E" w:rsidRDefault="004A299E" w:rsidP="008E5C6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398E">
              <w:rPr>
                <w:rFonts w:ascii="Arial" w:hAnsi="Arial" w:cs="Arial"/>
                <w:sz w:val="24"/>
                <w:szCs w:val="24"/>
              </w:rPr>
              <w:t>Arquivologia, Biblioteconomia, Gestão da Informação e Museologia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9A52B7" w14:textId="77777777" w:rsidR="004A299E" w:rsidRPr="00F4398E" w:rsidRDefault="004A299E" w:rsidP="008E5C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98E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4A299E" w:rsidRPr="00F4398E" w14:paraId="08F07C6D" w14:textId="77777777" w:rsidTr="008E5C68">
        <w:trPr>
          <w:cantSplit/>
          <w:trHeight w:val="400"/>
        </w:trPr>
        <w:tc>
          <w:tcPr>
            <w:tcW w:w="6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7C014D" w14:textId="77777777" w:rsidR="004A299E" w:rsidRPr="00F4398E" w:rsidRDefault="004A299E" w:rsidP="008E5C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4ABF9D" w14:textId="77777777" w:rsidR="004A299E" w:rsidRPr="00F4398E" w:rsidRDefault="004A299E" w:rsidP="008E5C6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A5BF4F" w14:textId="77777777" w:rsidR="004A299E" w:rsidRPr="00F4398E" w:rsidRDefault="003E65F9" w:rsidP="008E5C6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398E">
              <w:rPr>
                <w:rFonts w:ascii="Arial" w:hAnsi="Arial" w:cs="Arial"/>
                <w:sz w:val="24"/>
                <w:szCs w:val="24"/>
              </w:rPr>
              <w:t>Outros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A8E1F0" w14:textId="77777777" w:rsidR="004A299E" w:rsidRPr="00F4398E" w:rsidRDefault="004A299E" w:rsidP="008E5C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98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4A299E" w:rsidRPr="00F4398E" w14:paraId="192170C2" w14:textId="77777777" w:rsidTr="008E5C68">
        <w:trPr>
          <w:trHeight w:val="464"/>
        </w:trPr>
        <w:tc>
          <w:tcPr>
            <w:tcW w:w="6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E2099D" w14:textId="77777777" w:rsidR="004A299E" w:rsidRPr="00F4398E" w:rsidRDefault="004A299E" w:rsidP="008E5C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98E">
              <w:rPr>
                <w:rFonts w:ascii="Arial" w:hAnsi="Arial" w:cs="Arial"/>
                <w:b/>
                <w:sz w:val="24"/>
                <w:szCs w:val="24"/>
              </w:rPr>
              <w:t>Atividades de Ensino, Pesquisa e Extensão</w:t>
            </w:r>
          </w:p>
        </w:tc>
        <w:tc>
          <w:tcPr>
            <w:tcW w:w="16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977F5C" w14:textId="77777777" w:rsidR="004A299E" w:rsidRPr="00F4398E" w:rsidRDefault="004A299E" w:rsidP="008E5C6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398E">
              <w:rPr>
                <w:rFonts w:ascii="Arial" w:hAnsi="Arial" w:cs="Arial"/>
                <w:sz w:val="24"/>
                <w:szCs w:val="24"/>
              </w:rPr>
              <w:t>Ensino em instituição de nível superior (por semestre, máximo seis).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FDD686" w14:textId="77777777" w:rsidR="004A299E" w:rsidRPr="00F4398E" w:rsidRDefault="004A299E" w:rsidP="008E5C6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398E">
              <w:rPr>
                <w:rFonts w:ascii="Arial" w:hAnsi="Arial" w:cs="Arial"/>
                <w:sz w:val="24"/>
                <w:szCs w:val="24"/>
              </w:rPr>
              <w:t>Arquivologia, Biblioteconomia, Gestão da Informação e Museologia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1B8DF4" w14:textId="77777777" w:rsidR="004A299E" w:rsidRPr="00F4398E" w:rsidRDefault="004A299E" w:rsidP="008E5C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98E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4A299E" w:rsidRPr="00F4398E" w14:paraId="71FBC94D" w14:textId="77777777" w:rsidTr="008E5C68">
        <w:trPr>
          <w:trHeight w:val="464"/>
        </w:trPr>
        <w:tc>
          <w:tcPr>
            <w:tcW w:w="62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EF6EE9" w14:textId="77777777" w:rsidR="004A299E" w:rsidRPr="00F4398E" w:rsidRDefault="004A299E" w:rsidP="008E5C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7EBAF9" w14:textId="77777777" w:rsidR="004A299E" w:rsidRPr="00F4398E" w:rsidRDefault="004A299E" w:rsidP="008E5C6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D7A7E0" w14:textId="77777777" w:rsidR="004A299E" w:rsidRPr="00F4398E" w:rsidRDefault="003E65F9" w:rsidP="008E5C6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398E">
              <w:rPr>
                <w:rFonts w:ascii="Arial" w:hAnsi="Arial" w:cs="Arial"/>
                <w:sz w:val="24"/>
                <w:szCs w:val="24"/>
              </w:rPr>
              <w:t>Outros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503485" w14:textId="77777777" w:rsidR="004A299E" w:rsidRPr="00F4398E" w:rsidRDefault="004A299E" w:rsidP="008E5C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98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4A299E" w:rsidRPr="00F4398E" w14:paraId="67AD70A9" w14:textId="77777777" w:rsidTr="008E5C68">
        <w:trPr>
          <w:cantSplit/>
          <w:trHeight w:val="464"/>
        </w:trPr>
        <w:tc>
          <w:tcPr>
            <w:tcW w:w="62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6679E5" w14:textId="77777777" w:rsidR="004A299E" w:rsidRPr="00F4398E" w:rsidRDefault="004A299E" w:rsidP="008E5C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D5F27D2" w14:textId="77777777" w:rsidR="004A299E" w:rsidRPr="00F4398E" w:rsidRDefault="004A299E" w:rsidP="008E5C6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398E">
              <w:rPr>
                <w:rFonts w:ascii="Arial" w:hAnsi="Arial" w:cs="Arial"/>
                <w:sz w:val="24"/>
                <w:szCs w:val="24"/>
              </w:rPr>
              <w:t>Participação como bolsista ou voluntário em Projetos de iniciação científica/tecnológica (por semestre, máximo quatro)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879720" w14:textId="77777777" w:rsidR="004A299E" w:rsidRPr="00F4398E" w:rsidRDefault="004A299E" w:rsidP="008E5C6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398E">
              <w:rPr>
                <w:rFonts w:ascii="Arial" w:hAnsi="Arial" w:cs="Arial"/>
                <w:sz w:val="24"/>
                <w:szCs w:val="24"/>
              </w:rPr>
              <w:t>Arquivologia, Biblioteconomia, Gestão da Informação e Museologia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BD9FEF" w14:textId="77777777" w:rsidR="004A299E" w:rsidRPr="00F4398E" w:rsidRDefault="004A299E" w:rsidP="008E5C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98E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4A299E" w:rsidRPr="00F4398E" w14:paraId="38F9C7A5" w14:textId="77777777" w:rsidTr="008E5C68">
        <w:trPr>
          <w:cantSplit/>
          <w:trHeight w:val="464"/>
        </w:trPr>
        <w:tc>
          <w:tcPr>
            <w:tcW w:w="62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C7DF43" w14:textId="77777777" w:rsidR="004A299E" w:rsidRPr="00F4398E" w:rsidRDefault="004A299E" w:rsidP="008E5C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5CCB4FB" w14:textId="77777777" w:rsidR="004A299E" w:rsidRPr="00F4398E" w:rsidRDefault="004A299E" w:rsidP="008E5C6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47B808" w14:textId="77777777" w:rsidR="004A299E" w:rsidRPr="00F4398E" w:rsidRDefault="003E65F9" w:rsidP="008E5C6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398E">
              <w:rPr>
                <w:rFonts w:ascii="Arial" w:hAnsi="Arial" w:cs="Arial"/>
                <w:sz w:val="24"/>
                <w:szCs w:val="24"/>
              </w:rPr>
              <w:t>Outros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6BE340" w14:textId="77777777" w:rsidR="004A299E" w:rsidRPr="00F4398E" w:rsidRDefault="004A299E" w:rsidP="008E5C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98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4A299E" w:rsidRPr="00F4398E" w14:paraId="44D38BF5" w14:textId="77777777" w:rsidTr="008E5C68">
        <w:trPr>
          <w:cantSplit/>
          <w:trHeight w:val="464"/>
        </w:trPr>
        <w:tc>
          <w:tcPr>
            <w:tcW w:w="62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16CE406" w14:textId="77777777" w:rsidR="004A299E" w:rsidRPr="00F4398E" w:rsidRDefault="004A299E" w:rsidP="008E5C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74A747" w14:textId="77777777" w:rsidR="004A299E" w:rsidRPr="00F4398E" w:rsidRDefault="004A299E" w:rsidP="008E5C6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398E">
              <w:rPr>
                <w:rFonts w:ascii="Arial" w:hAnsi="Arial" w:cs="Arial"/>
                <w:sz w:val="24"/>
                <w:szCs w:val="24"/>
              </w:rPr>
              <w:t>Participação como bolsista ou voluntário em Projetos de Monitoria (por semestre, máximo quatro).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421440" w14:textId="77777777" w:rsidR="004A299E" w:rsidRPr="00F4398E" w:rsidRDefault="004A299E" w:rsidP="008E5C6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398E">
              <w:rPr>
                <w:rFonts w:ascii="Arial" w:hAnsi="Arial" w:cs="Arial"/>
                <w:sz w:val="24"/>
                <w:szCs w:val="24"/>
              </w:rPr>
              <w:t>Arquivologia, Biblioteconomia, Gestão da Informação e Museologia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0FC3B4" w14:textId="77777777" w:rsidR="004A299E" w:rsidRPr="00F4398E" w:rsidRDefault="004A299E" w:rsidP="008E5C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98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4A299E" w:rsidRPr="00F4398E" w14:paraId="777EC3B8" w14:textId="77777777" w:rsidTr="008E5C68">
        <w:trPr>
          <w:cantSplit/>
          <w:trHeight w:val="311"/>
        </w:trPr>
        <w:tc>
          <w:tcPr>
            <w:tcW w:w="62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AD1F5B" w14:textId="77777777" w:rsidR="004A299E" w:rsidRPr="00F4398E" w:rsidRDefault="004A299E" w:rsidP="008E5C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698A85F" w14:textId="77777777" w:rsidR="004A299E" w:rsidRPr="00F4398E" w:rsidRDefault="004A299E" w:rsidP="008E5C6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8014D6" w14:textId="77777777" w:rsidR="004A299E" w:rsidRPr="00F4398E" w:rsidRDefault="004A299E" w:rsidP="008E5C6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398E">
              <w:rPr>
                <w:rFonts w:ascii="Arial" w:hAnsi="Arial" w:cs="Arial"/>
                <w:sz w:val="24"/>
                <w:szCs w:val="24"/>
              </w:rPr>
              <w:t>Outras Áreas</w:t>
            </w:r>
            <w:r w:rsidR="00B70A49" w:rsidRPr="00F4398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AC3BCB" w14:textId="77777777" w:rsidR="004A299E" w:rsidRPr="00F4398E" w:rsidRDefault="004A299E" w:rsidP="008E5C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98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4A299E" w:rsidRPr="00F4398E" w14:paraId="08D93E8C" w14:textId="77777777" w:rsidTr="008E5C68">
        <w:trPr>
          <w:cantSplit/>
          <w:trHeight w:val="464"/>
        </w:trPr>
        <w:tc>
          <w:tcPr>
            <w:tcW w:w="62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27561D" w14:textId="77777777" w:rsidR="004A299E" w:rsidRPr="00F4398E" w:rsidRDefault="004A299E" w:rsidP="008E5C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11F8281" w14:textId="77777777" w:rsidR="004A299E" w:rsidRPr="00F4398E" w:rsidRDefault="004A299E" w:rsidP="008E5C6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398E">
              <w:rPr>
                <w:rFonts w:ascii="Arial" w:hAnsi="Arial" w:cs="Arial"/>
                <w:sz w:val="24"/>
                <w:szCs w:val="24"/>
              </w:rPr>
              <w:t>Participação como bolsista ou voluntário em Projetos de Extensão (por semestre, máximo quatro)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DE8541" w14:textId="77777777" w:rsidR="004A299E" w:rsidRPr="00F4398E" w:rsidRDefault="00B70A49" w:rsidP="008E5C6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398E">
              <w:rPr>
                <w:rFonts w:ascii="Arial" w:hAnsi="Arial" w:cs="Arial"/>
                <w:sz w:val="24"/>
                <w:szCs w:val="24"/>
              </w:rPr>
              <w:t>Arquivologia, Biblioteconomia, Gestão da Informação e Museologia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AAC1CA" w14:textId="77777777" w:rsidR="004A299E" w:rsidRPr="00F4398E" w:rsidRDefault="004A299E" w:rsidP="008E5C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98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4A299E" w:rsidRPr="00F4398E" w14:paraId="42D2AC06" w14:textId="77777777" w:rsidTr="008E5C68">
        <w:trPr>
          <w:cantSplit/>
          <w:trHeight w:val="366"/>
        </w:trPr>
        <w:tc>
          <w:tcPr>
            <w:tcW w:w="6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41445F" w14:textId="77777777" w:rsidR="004A299E" w:rsidRPr="00F4398E" w:rsidRDefault="004A299E" w:rsidP="008E5C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E8BD3E" w14:textId="77777777" w:rsidR="004A299E" w:rsidRPr="00F4398E" w:rsidRDefault="004A299E" w:rsidP="008E5C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B0A6FF" w14:textId="77777777" w:rsidR="004A299E" w:rsidRPr="00F4398E" w:rsidRDefault="003E65F9" w:rsidP="008E5C6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398E">
              <w:rPr>
                <w:rFonts w:ascii="Arial" w:hAnsi="Arial" w:cs="Arial"/>
                <w:sz w:val="24"/>
                <w:szCs w:val="24"/>
              </w:rPr>
              <w:t>Outros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037CAD" w14:textId="77777777" w:rsidR="004A299E" w:rsidRPr="00F4398E" w:rsidRDefault="004A299E" w:rsidP="008E5C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98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4A299E" w:rsidRPr="00F4398E" w14:paraId="02C36639" w14:textId="77777777" w:rsidTr="008E5C68">
        <w:trPr>
          <w:cantSplit/>
          <w:trHeight w:val="464"/>
        </w:trPr>
        <w:tc>
          <w:tcPr>
            <w:tcW w:w="6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1E3E58" w14:textId="77777777" w:rsidR="004A299E" w:rsidRPr="00F4398E" w:rsidRDefault="004A299E" w:rsidP="008E5C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98E">
              <w:rPr>
                <w:rFonts w:ascii="Arial" w:hAnsi="Arial" w:cs="Arial"/>
                <w:b/>
                <w:sz w:val="24"/>
                <w:szCs w:val="24"/>
              </w:rPr>
              <w:t>Produção Científica</w:t>
            </w:r>
          </w:p>
        </w:tc>
        <w:tc>
          <w:tcPr>
            <w:tcW w:w="1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4A797B" w14:textId="77777777" w:rsidR="004A299E" w:rsidRPr="00F4398E" w:rsidRDefault="004A299E" w:rsidP="008E5C6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398E">
              <w:rPr>
                <w:rFonts w:ascii="Arial" w:hAnsi="Arial" w:cs="Arial"/>
                <w:sz w:val="24"/>
                <w:szCs w:val="24"/>
              </w:rPr>
              <w:t xml:space="preserve">Publicação de Livro com ISBN </w:t>
            </w:r>
            <w:r w:rsidR="00596AF0" w:rsidRPr="00F4398E">
              <w:rPr>
                <w:rFonts w:ascii="Arial" w:hAnsi="Arial" w:cs="Arial"/>
                <w:sz w:val="24"/>
                <w:szCs w:val="24"/>
              </w:rPr>
              <w:t xml:space="preserve">e Conselho Editorial </w:t>
            </w:r>
            <w:r w:rsidRPr="00F4398E">
              <w:rPr>
                <w:rFonts w:ascii="Arial" w:hAnsi="Arial" w:cs="Arial"/>
                <w:sz w:val="24"/>
                <w:szCs w:val="24"/>
              </w:rPr>
              <w:t>(últimos 3 anos)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23306A" w14:textId="77777777" w:rsidR="004A299E" w:rsidRPr="00F4398E" w:rsidRDefault="004A299E" w:rsidP="008E5C6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398E">
              <w:rPr>
                <w:rFonts w:ascii="Arial" w:hAnsi="Arial" w:cs="Arial"/>
                <w:sz w:val="24"/>
                <w:szCs w:val="24"/>
              </w:rPr>
              <w:t xml:space="preserve">Ciência da Informação, </w:t>
            </w:r>
            <w:r w:rsidR="00B70A49" w:rsidRPr="00F4398E">
              <w:rPr>
                <w:rFonts w:ascii="Arial" w:hAnsi="Arial" w:cs="Arial"/>
                <w:sz w:val="24"/>
                <w:szCs w:val="24"/>
              </w:rPr>
              <w:t>Arquivologia, Biblioteconomia, Gestão da Informação e Museologia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0505FC" w14:textId="77777777" w:rsidR="004A299E" w:rsidRPr="00F4398E" w:rsidRDefault="004A299E" w:rsidP="008E5C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98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4A299E" w:rsidRPr="00F4398E" w14:paraId="068A5A4B" w14:textId="77777777" w:rsidTr="008E5C68">
        <w:trPr>
          <w:cantSplit/>
          <w:trHeight w:val="464"/>
        </w:trPr>
        <w:tc>
          <w:tcPr>
            <w:tcW w:w="627" w:type="pct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354BBC" w14:textId="77777777" w:rsidR="004A299E" w:rsidRPr="00F4398E" w:rsidRDefault="004A299E" w:rsidP="008E5C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0A73987" w14:textId="77777777" w:rsidR="004A299E" w:rsidRPr="00F4398E" w:rsidRDefault="004A299E" w:rsidP="008E5C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56AC6F" w14:textId="77777777" w:rsidR="004A299E" w:rsidRPr="00F4398E" w:rsidRDefault="003E65F9" w:rsidP="008E5C6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398E">
              <w:rPr>
                <w:rFonts w:ascii="Arial" w:hAnsi="Arial" w:cs="Arial"/>
                <w:sz w:val="24"/>
                <w:szCs w:val="24"/>
              </w:rPr>
              <w:t>Outros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220798" w14:textId="77777777" w:rsidR="004A299E" w:rsidRPr="00F4398E" w:rsidRDefault="004A299E" w:rsidP="008E5C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98E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4A299E" w:rsidRPr="00F4398E" w14:paraId="234DE40A" w14:textId="77777777" w:rsidTr="008E5C68">
        <w:trPr>
          <w:cantSplit/>
          <w:trHeight w:val="464"/>
        </w:trPr>
        <w:tc>
          <w:tcPr>
            <w:tcW w:w="627" w:type="pct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B69D55" w14:textId="77777777" w:rsidR="004A299E" w:rsidRPr="00F4398E" w:rsidRDefault="004A299E" w:rsidP="008E5C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BE6E30" w14:textId="77777777" w:rsidR="004A299E" w:rsidRPr="00F4398E" w:rsidRDefault="004A299E" w:rsidP="008E5C6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398E">
              <w:rPr>
                <w:rFonts w:ascii="Arial" w:hAnsi="Arial" w:cs="Arial"/>
                <w:sz w:val="24"/>
                <w:szCs w:val="24"/>
              </w:rPr>
              <w:t>Publicação de Capítulo de Livro com ISBN</w:t>
            </w:r>
            <w:r w:rsidR="00596AF0" w:rsidRPr="00F4398E">
              <w:rPr>
                <w:rFonts w:ascii="Arial" w:hAnsi="Arial" w:cs="Arial"/>
                <w:sz w:val="24"/>
                <w:szCs w:val="24"/>
              </w:rPr>
              <w:t xml:space="preserve"> e Conselho Editorial</w:t>
            </w:r>
            <w:r w:rsidRPr="00F4398E">
              <w:rPr>
                <w:rFonts w:ascii="Arial" w:hAnsi="Arial" w:cs="Arial"/>
                <w:sz w:val="24"/>
                <w:szCs w:val="24"/>
              </w:rPr>
              <w:t xml:space="preserve"> (últimos 3 anos)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961D00" w14:textId="77777777" w:rsidR="004A299E" w:rsidRPr="00F4398E" w:rsidRDefault="00B70A49" w:rsidP="008E5C6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398E">
              <w:rPr>
                <w:rFonts w:ascii="Arial" w:hAnsi="Arial" w:cs="Arial"/>
                <w:sz w:val="24"/>
                <w:szCs w:val="24"/>
              </w:rPr>
              <w:t>Ciência da Informação, Arquivologia, Biblioteconomia, Gestão da Informação e Museologia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E362B0" w14:textId="77777777" w:rsidR="004A299E" w:rsidRPr="00F4398E" w:rsidRDefault="004A299E" w:rsidP="008E5C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98E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4A299E" w:rsidRPr="00F4398E" w14:paraId="676CB2B7" w14:textId="77777777" w:rsidTr="008E5C68">
        <w:trPr>
          <w:cantSplit/>
          <w:trHeight w:val="464"/>
        </w:trPr>
        <w:tc>
          <w:tcPr>
            <w:tcW w:w="627" w:type="pct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320EE6" w14:textId="77777777" w:rsidR="004A299E" w:rsidRPr="00F4398E" w:rsidRDefault="004A299E" w:rsidP="008E5C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1728164" w14:textId="77777777" w:rsidR="004A299E" w:rsidRPr="00F4398E" w:rsidRDefault="004A299E" w:rsidP="008E5C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DAD2A4" w14:textId="77777777" w:rsidR="004A299E" w:rsidRPr="00F4398E" w:rsidRDefault="003E65F9" w:rsidP="008E5C6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398E">
              <w:rPr>
                <w:rFonts w:ascii="Arial" w:hAnsi="Arial" w:cs="Arial"/>
                <w:sz w:val="24"/>
                <w:szCs w:val="24"/>
              </w:rPr>
              <w:t>Outros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CF93F9" w14:textId="77777777" w:rsidR="004A299E" w:rsidRPr="00F4398E" w:rsidRDefault="004A299E" w:rsidP="008E5C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98E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4A299E" w:rsidRPr="00F4398E" w14:paraId="7D839017" w14:textId="77777777" w:rsidTr="008E5C68">
        <w:trPr>
          <w:cantSplit/>
          <w:trHeight w:val="464"/>
        </w:trPr>
        <w:tc>
          <w:tcPr>
            <w:tcW w:w="627" w:type="pct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10F411" w14:textId="77777777" w:rsidR="004A299E" w:rsidRPr="00F4398E" w:rsidRDefault="004A299E" w:rsidP="008E5C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7004FF" w14:textId="77777777" w:rsidR="004A299E" w:rsidRPr="00F4398E" w:rsidRDefault="004A299E" w:rsidP="008E5C6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398E">
              <w:rPr>
                <w:rFonts w:ascii="Arial" w:hAnsi="Arial" w:cs="Arial"/>
                <w:sz w:val="24"/>
                <w:szCs w:val="24"/>
              </w:rPr>
              <w:t>Artigo técnico-científico, em periódico Qualis A</w:t>
            </w:r>
            <w:r w:rsidR="003E65F9" w:rsidRPr="00F4398E">
              <w:rPr>
                <w:rFonts w:ascii="Arial" w:hAnsi="Arial" w:cs="Arial"/>
                <w:sz w:val="24"/>
                <w:szCs w:val="24"/>
              </w:rPr>
              <w:t>1 e A2</w:t>
            </w:r>
            <w:r w:rsidRPr="00F4398E">
              <w:rPr>
                <w:rFonts w:ascii="Arial" w:hAnsi="Arial" w:cs="Arial"/>
                <w:sz w:val="24"/>
                <w:szCs w:val="24"/>
              </w:rPr>
              <w:t xml:space="preserve"> (últimos 3 anos)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7C75CB" w14:textId="77777777" w:rsidR="004A299E" w:rsidRPr="00F4398E" w:rsidRDefault="00B70A49" w:rsidP="008E5C6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398E">
              <w:rPr>
                <w:rFonts w:ascii="Arial" w:hAnsi="Arial" w:cs="Arial"/>
                <w:sz w:val="24"/>
                <w:szCs w:val="24"/>
              </w:rPr>
              <w:t>Ciência da Informação, Arquivologia, Biblioteconomia, Gestão da Informação e Museologia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BFA757" w14:textId="77777777" w:rsidR="004A299E" w:rsidRPr="00F4398E" w:rsidRDefault="004A299E" w:rsidP="008E5C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98E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4A299E" w:rsidRPr="00F4398E" w14:paraId="290E0C3A" w14:textId="77777777" w:rsidTr="008E5C68">
        <w:trPr>
          <w:cantSplit/>
          <w:trHeight w:val="464"/>
        </w:trPr>
        <w:tc>
          <w:tcPr>
            <w:tcW w:w="627" w:type="pct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3BBA3E" w14:textId="77777777" w:rsidR="004A299E" w:rsidRPr="00F4398E" w:rsidRDefault="004A299E" w:rsidP="008E5C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64A7F9" w14:textId="77777777" w:rsidR="004A299E" w:rsidRPr="00F4398E" w:rsidRDefault="004A299E" w:rsidP="008E5C6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8CF84A" w14:textId="77777777" w:rsidR="004A299E" w:rsidRPr="00F4398E" w:rsidRDefault="003E65F9" w:rsidP="008E5C6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398E">
              <w:rPr>
                <w:rFonts w:ascii="Arial" w:hAnsi="Arial" w:cs="Arial"/>
                <w:sz w:val="24"/>
                <w:szCs w:val="24"/>
              </w:rPr>
              <w:t>Outros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1DFA09" w14:textId="77777777" w:rsidR="004A299E" w:rsidRPr="00F4398E" w:rsidRDefault="004A299E" w:rsidP="008E5C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98E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4A299E" w:rsidRPr="00F4398E" w14:paraId="1E12140A" w14:textId="77777777" w:rsidTr="008E5C68">
        <w:trPr>
          <w:cantSplit/>
          <w:trHeight w:val="464"/>
        </w:trPr>
        <w:tc>
          <w:tcPr>
            <w:tcW w:w="627" w:type="pct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F7E88F" w14:textId="77777777" w:rsidR="004A299E" w:rsidRPr="00F4398E" w:rsidRDefault="004A299E" w:rsidP="008E5C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A18779" w14:textId="77777777" w:rsidR="004A299E" w:rsidRPr="00F4398E" w:rsidRDefault="004A299E" w:rsidP="008E5C6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398E">
              <w:rPr>
                <w:rFonts w:ascii="Arial" w:hAnsi="Arial" w:cs="Arial"/>
                <w:sz w:val="24"/>
                <w:szCs w:val="24"/>
              </w:rPr>
              <w:t>Artigo técnico-científico em periódico Qualis B1, B2 e B3 (últimos 3 anos)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D6F869" w14:textId="77777777" w:rsidR="004A299E" w:rsidRPr="00F4398E" w:rsidRDefault="00B70A49" w:rsidP="008E5C6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398E">
              <w:rPr>
                <w:rFonts w:ascii="Arial" w:hAnsi="Arial" w:cs="Arial"/>
                <w:sz w:val="24"/>
                <w:szCs w:val="24"/>
              </w:rPr>
              <w:t>Ciência da Informação, Arquivologia, Biblioteconomia, Gestão da Informação e Museologia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04AA9D" w14:textId="77777777" w:rsidR="004A299E" w:rsidRPr="00F4398E" w:rsidRDefault="004A299E" w:rsidP="008E5C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98E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4A299E" w:rsidRPr="00F4398E" w14:paraId="1AF0BEA6" w14:textId="77777777" w:rsidTr="008E5C68">
        <w:trPr>
          <w:cantSplit/>
          <w:trHeight w:val="368"/>
        </w:trPr>
        <w:tc>
          <w:tcPr>
            <w:tcW w:w="627" w:type="pct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9796A7" w14:textId="77777777" w:rsidR="004A299E" w:rsidRPr="00F4398E" w:rsidRDefault="004A299E" w:rsidP="008E5C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B6865" w14:textId="77777777" w:rsidR="004A299E" w:rsidRPr="00F4398E" w:rsidRDefault="004A299E" w:rsidP="008E5C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60E1D4" w14:textId="77777777" w:rsidR="004A299E" w:rsidRPr="00F4398E" w:rsidRDefault="003E65F9" w:rsidP="008E5C6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398E">
              <w:rPr>
                <w:rFonts w:ascii="Arial" w:hAnsi="Arial" w:cs="Arial"/>
                <w:sz w:val="24"/>
                <w:szCs w:val="24"/>
              </w:rPr>
              <w:t>Outros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C454AA" w14:textId="77777777" w:rsidR="004A299E" w:rsidRPr="00F4398E" w:rsidRDefault="004A299E" w:rsidP="008E5C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98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4A299E" w:rsidRPr="00F4398E" w14:paraId="62A0E1CD" w14:textId="77777777" w:rsidTr="008E5C68">
        <w:trPr>
          <w:cantSplit/>
          <w:trHeight w:val="464"/>
        </w:trPr>
        <w:tc>
          <w:tcPr>
            <w:tcW w:w="627" w:type="pct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CEA552" w14:textId="77777777" w:rsidR="004A299E" w:rsidRPr="00F4398E" w:rsidRDefault="004A299E" w:rsidP="008E5C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A90B6A" w14:textId="77777777" w:rsidR="004A299E" w:rsidRPr="00F4398E" w:rsidRDefault="004A299E" w:rsidP="008E5C6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398E">
              <w:rPr>
                <w:rFonts w:ascii="Arial" w:hAnsi="Arial" w:cs="Arial"/>
                <w:sz w:val="24"/>
                <w:szCs w:val="24"/>
              </w:rPr>
              <w:t>Artigo técnico-científico em periódico Qualis B4 e B5 (últimos 3 anos)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27A612" w14:textId="77777777" w:rsidR="004A299E" w:rsidRPr="00F4398E" w:rsidRDefault="00B70A49" w:rsidP="008E5C6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398E">
              <w:rPr>
                <w:rFonts w:ascii="Arial" w:hAnsi="Arial" w:cs="Arial"/>
                <w:sz w:val="24"/>
                <w:szCs w:val="24"/>
              </w:rPr>
              <w:t>Ciência da Informação, Arquivologia, Biblioteconomia, Gestão da Informação e Museologia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1ABBBB" w14:textId="77777777" w:rsidR="004A299E" w:rsidRPr="00F4398E" w:rsidRDefault="004A299E" w:rsidP="008E5C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98E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4A299E" w:rsidRPr="00F4398E" w14:paraId="70C003E9" w14:textId="77777777" w:rsidTr="008E5C68">
        <w:trPr>
          <w:cantSplit/>
          <w:trHeight w:val="392"/>
        </w:trPr>
        <w:tc>
          <w:tcPr>
            <w:tcW w:w="627" w:type="pct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0372D4" w14:textId="77777777" w:rsidR="004A299E" w:rsidRPr="00F4398E" w:rsidRDefault="004A299E" w:rsidP="008E5C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90470" w14:textId="77777777" w:rsidR="004A299E" w:rsidRPr="00F4398E" w:rsidRDefault="004A299E" w:rsidP="008E5C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0BF2DC" w14:textId="77777777" w:rsidR="004A299E" w:rsidRPr="00F4398E" w:rsidRDefault="003E65F9" w:rsidP="008E5C6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398E">
              <w:rPr>
                <w:rFonts w:ascii="Arial" w:hAnsi="Arial" w:cs="Arial"/>
                <w:sz w:val="24"/>
                <w:szCs w:val="24"/>
              </w:rPr>
              <w:t>Outros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70C846" w14:textId="77777777" w:rsidR="004A299E" w:rsidRPr="00F4398E" w:rsidRDefault="004A299E" w:rsidP="008E5C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98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4A299E" w:rsidRPr="00F4398E" w14:paraId="4D3C2828" w14:textId="77777777" w:rsidTr="008E5C68">
        <w:trPr>
          <w:cantSplit/>
          <w:trHeight w:val="464"/>
        </w:trPr>
        <w:tc>
          <w:tcPr>
            <w:tcW w:w="627" w:type="pct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6303B9" w14:textId="77777777" w:rsidR="004A299E" w:rsidRPr="00F4398E" w:rsidRDefault="004A299E" w:rsidP="008E5C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E929046" w14:textId="77777777" w:rsidR="004A299E" w:rsidRPr="00F4398E" w:rsidRDefault="004A299E" w:rsidP="008E5C6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398E">
              <w:rPr>
                <w:rFonts w:ascii="Arial" w:hAnsi="Arial" w:cs="Arial"/>
                <w:sz w:val="24"/>
                <w:szCs w:val="24"/>
              </w:rPr>
              <w:t xml:space="preserve">Trabalhos publicados em anais de eventos científicos, na íntegra (últimos 3 anos) 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B58C84" w14:textId="77777777" w:rsidR="004A299E" w:rsidRPr="00F4398E" w:rsidRDefault="00B70A49" w:rsidP="008E5C6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398E">
              <w:rPr>
                <w:rFonts w:ascii="Arial" w:hAnsi="Arial" w:cs="Arial"/>
                <w:sz w:val="24"/>
                <w:szCs w:val="24"/>
              </w:rPr>
              <w:t>Ciência da Informação, Arquivologia, Biblioteconomia, Gestão da Informação e Museologia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DCA1E9" w14:textId="77777777" w:rsidR="004A299E" w:rsidRPr="00F4398E" w:rsidRDefault="004A299E" w:rsidP="008E5C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98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4A299E" w:rsidRPr="00F4398E" w14:paraId="057F4E6E" w14:textId="77777777" w:rsidTr="008E5C68">
        <w:trPr>
          <w:cantSplit/>
          <w:trHeight w:val="343"/>
        </w:trPr>
        <w:tc>
          <w:tcPr>
            <w:tcW w:w="62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DD6F6F" w14:textId="77777777" w:rsidR="004A299E" w:rsidRPr="00F4398E" w:rsidRDefault="004A299E" w:rsidP="008E5C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08B431" w14:textId="77777777" w:rsidR="004A299E" w:rsidRPr="00F4398E" w:rsidRDefault="004A299E" w:rsidP="008E5C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F57E7C" w14:textId="77777777" w:rsidR="004A299E" w:rsidRPr="00F4398E" w:rsidRDefault="003E65F9" w:rsidP="008E5C6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398E">
              <w:rPr>
                <w:rFonts w:ascii="Arial" w:hAnsi="Arial" w:cs="Arial"/>
                <w:sz w:val="24"/>
                <w:szCs w:val="24"/>
              </w:rPr>
              <w:t>Outros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024E36" w14:textId="77777777" w:rsidR="004A299E" w:rsidRPr="00F4398E" w:rsidRDefault="004A299E" w:rsidP="008E5C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98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</w:tbl>
    <w:p w14:paraId="5812497A" w14:textId="434FB1C3" w:rsidR="00531F2F" w:rsidRPr="008D1B3F" w:rsidRDefault="00531F2F" w:rsidP="00E86062">
      <w:pPr>
        <w:spacing w:after="0" w:line="240" w:lineRule="auto"/>
        <w:rPr>
          <w:rFonts w:ascii="Arial" w:hAnsi="Arial" w:cs="Arial"/>
        </w:rPr>
      </w:pPr>
    </w:p>
    <w:sectPr w:rsidR="00531F2F" w:rsidRPr="008D1B3F" w:rsidSect="002F01E8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F933407"/>
    <w:multiLevelType w:val="hybridMultilevel"/>
    <w:tmpl w:val="0F4404C2"/>
    <w:lvl w:ilvl="0" w:tplc="29D42B3C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1D1DF6"/>
    <w:multiLevelType w:val="hybridMultilevel"/>
    <w:tmpl w:val="3DE84BA6"/>
    <w:lvl w:ilvl="0" w:tplc="13F2881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16F6F"/>
    <w:multiLevelType w:val="hybridMultilevel"/>
    <w:tmpl w:val="1A963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E7BE5"/>
    <w:multiLevelType w:val="hybridMultilevel"/>
    <w:tmpl w:val="192C14A8"/>
    <w:lvl w:ilvl="0" w:tplc="FFFFFFFF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326" w:hanging="240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193" w:hanging="24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059" w:hanging="24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926" w:hanging="24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793" w:hanging="24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659" w:hanging="24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526" w:hanging="24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393" w:hanging="240"/>
      </w:pPr>
      <w:rPr>
        <w:rFonts w:hint="default"/>
        <w:lang w:val="pt-PT" w:eastAsia="en-US" w:bidi="ar-SA"/>
      </w:rPr>
    </w:lvl>
  </w:abstractNum>
  <w:abstractNum w:abstractNumId="5" w15:restartNumberingAfterBreak="0">
    <w:nsid w:val="774B496C"/>
    <w:multiLevelType w:val="hybridMultilevel"/>
    <w:tmpl w:val="F5E04F5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3A"/>
    <w:rsid w:val="0000005E"/>
    <w:rsid w:val="000101E2"/>
    <w:rsid w:val="00015AF9"/>
    <w:rsid w:val="000164B9"/>
    <w:rsid w:val="000313D7"/>
    <w:rsid w:val="00031C54"/>
    <w:rsid w:val="00051C8E"/>
    <w:rsid w:val="00064B1F"/>
    <w:rsid w:val="0007483B"/>
    <w:rsid w:val="00083C29"/>
    <w:rsid w:val="00083E3E"/>
    <w:rsid w:val="000903ED"/>
    <w:rsid w:val="000B3DD3"/>
    <w:rsid w:val="000F03CE"/>
    <w:rsid w:val="000F7839"/>
    <w:rsid w:val="0011293A"/>
    <w:rsid w:val="00166EB9"/>
    <w:rsid w:val="00180854"/>
    <w:rsid w:val="001931CF"/>
    <w:rsid w:val="00197A3D"/>
    <w:rsid w:val="001A2FC8"/>
    <w:rsid w:val="001A43FA"/>
    <w:rsid w:val="001D1DF9"/>
    <w:rsid w:val="001E0518"/>
    <w:rsid w:val="001E6196"/>
    <w:rsid w:val="002079DC"/>
    <w:rsid w:val="00223997"/>
    <w:rsid w:val="00294207"/>
    <w:rsid w:val="0029725E"/>
    <w:rsid w:val="002A559F"/>
    <w:rsid w:val="002B126A"/>
    <w:rsid w:val="002B6FF1"/>
    <w:rsid w:val="002C3852"/>
    <w:rsid w:val="002F01E8"/>
    <w:rsid w:val="002F7292"/>
    <w:rsid w:val="0030194A"/>
    <w:rsid w:val="00305B51"/>
    <w:rsid w:val="003445E5"/>
    <w:rsid w:val="003731BC"/>
    <w:rsid w:val="00377605"/>
    <w:rsid w:val="00377F3A"/>
    <w:rsid w:val="003838BD"/>
    <w:rsid w:val="00397E4F"/>
    <w:rsid w:val="003A6DDC"/>
    <w:rsid w:val="003E65F9"/>
    <w:rsid w:val="003F7CB0"/>
    <w:rsid w:val="003F7F3D"/>
    <w:rsid w:val="00400208"/>
    <w:rsid w:val="00401939"/>
    <w:rsid w:val="00401CA1"/>
    <w:rsid w:val="004309C2"/>
    <w:rsid w:val="00434A2D"/>
    <w:rsid w:val="00480750"/>
    <w:rsid w:val="0048415F"/>
    <w:rsid w:val="004A1ACE"/>
    <w:rsid w:val="004A27D1"/>
    <w:rsid w:val="004A299E"/>
    <w:rsid w:val="004B3AE8"/>
    <w:rsid w:val="004C1392"/>
    <w:rsid w:val="004C4C1B"/>
    <w:rsid w:val="004D0247"/>
    <w:rsid w:val="004E6F44"/>
    <w:rsid w:val="004F190C"/>
    <w:rsid w:val="004F2C62"/>
    <w:rsid w:val="00506335"/>
    <w:rsid w:val="00507E5E"/>
    <w:rsid w:val="005201E6"/>
    <w:rsid w:val="00531F2F"/>
    <w:rsid w:val="00536136"/>
    <w:rsid w:val="00544517"/>
    <w:rsid w:val="00546ECF"/>
    <w:rsid w:val="00566CD5"/>
    <w:rsid w:val="00594773"/>
    <w:rsid w:val="00595885"/>
    <w:rsid w:val="00596AF0"/>
    <w:rsid w:val="005E2FC9"/>
    <w:rsid w:val="005E54B6"/>
    <w:rsid w:val="005E5B2D"/>
    <w:rsid w:val="005F5EB5"/>
    <w:rsid w:val="00607756"/>
    <w:rsid w:val="006164C0"/>
    <w:rsid w:val="006A31D3"/>
    <w:rsid w:val="006B03F2"/>
    <w:rsid w:val="00700141"/>
    <w:rsid w:val="0073694F"/>
    <w:rsid w:val="00747B6E"/>
    <w:rsid w:val="00770119"/>
    <w:rsid w:val="007A3462"/>
    <w:rsid w:val="007B30A3"/>
    <w:rsid w:val="007B6724"/>
    <w:rsid w:val="007C0587"/>
    <w:rsid w:val="007D11C7"/>
    <w:rsid w:val="00810DC3"/>
    <w:rsid w:val="008333CA"/>
    <w:rsid w:val="00843C38"/>
    <w:rsid w:val="00847C5B"/>
    <w:rsid w:val="00855B33"/>
    <w:rsid w:val="00855F11"/>
    <w:rsid w:val="008671C0"/>
    <w:rsid w:val="00874EB7"/>
    <w:rsid w:val="00875D80"/>
    <w:rsid w:val="00880F53"/>
    <w:rsid w:val="008866D9"/>
    <w:rsid w:val="00886A4F"/>
    <w:rsid w:val="008A0AD3"/>
    <w:rsid w:val="008A332F"/>
    <w:rsid w:val="008D1B3F"/>
    <w:rsid w:val="008E3741"/>
    <w:rsid w:val="008E5C68"/>
    <w:rsid w:val="009145B0"/>
    <w:rsid w:val="0091691C"/>
    <w:rsid w:val="00924A32"/>
    <w:rsid w:val="00930B7F"/>
    <w:rsid w:val="0094174C"/>
    <w:rsid w:val="00947EDD"/>
    <w:rsid w:val="0095130F"/>
    <w:rsid w:val="009546A1"/>
    <w:rsid w:val="0096470D"/>
    <w:rsid w:val="009C2E04"/>
    <w:rsid w:val="009E6744"/>
    <w:rsid w:val="009E6B91"/>
    <w:rsid w:val="009E6C81"/>
    <w:rsid w:val="00A004F2"/>
    <w:rsid w:val="00A33D9B"/>
    <w:rsid w:val="00A45783"/>
    <w:rsid w:val="00A67707"/>
    <w:rsid w:val="00A74D3F"/>
    <w:rsid w:val="00AC404B"/>
    <w:rsid w:val="00AD6120"/>
    <w:rsid w:val="00B01CDE"/>
    <w:rsid w:val="00B1563F"/>
    <w:rsid w:val="00B4147C"/>
    <w:rsid w:val="00B52F94"/>
    <w:rsid w:val="00B65B5D"/>
    <w:rsid w:val="00B70A49"/>
    <w:rsid w:val="00B947D7"/>
    <w:rsid w:val="00B94D88"/>
    <w:rsid w:val="00BA05B9"/>
    <w:rsid w:val="00BA3FDC"/>
    <w:rsid w:val="00BA453B"/>
    <w:rsid w:val="00BA671D"/>
    <w:rsid w:val="00BF1666"/>
    <w:rsid w:val="00BF22DC"/>
    <w:rsid w:val="00C06FD9"/>
    <w:rsid w:val="00C10C42"/>
    <w:rsid w:val="00C3328B"/>
    <w:rsid w:val="00C3501D"/>
    <w:rsid w:val="00C36F28"/>
    <w:rsid w:val="00C40229"/>
    <w:rsid w:val="00C6215D"/>
    <w:rsid w:val="00C81382"/>
    <w:rsid w:val="00C86D3A"/>
    <w:rsid w:val="00C902D9"/>
    <w:rsid w:val="00C97C79"/>
    <w:rsid w:val="00CA1FC7"/>
    <w:rsid w:val="00CE1874"/>
    <w:rsid w:val="00CE5B1F"/>
    <w:rsid w:val="00CF5AA6"/>
    <w:rsid w:val="00CF78D4"/>
    <w:rsid w:val="00D02E3D"/>
    <w:rsid w:val="00D044B9"/>
    <w:rsid w:val="00D23D60"/>
    <w:rsid w:val="00D27BEE"/>
    <w:rsid w:val="00D27EDF"/>
    <w:rsid w:val="00D3606A"/>
    <w:rsid w:val="00D405C1"/>
    <w:rsid w:val="00D55A12"/>
    <w:rsid w:val="00D57D9F"/>
    <w:rsid w:val="00D72434"/>
    <w:rsid w:val="00DA109E"/>
    <w:rsid w:val="00DD393A"/>
    <w:rsid w:val="00DD6F94"/>
    <w:rsid w:val="00DE2518"/>
    <w:rsid w:val="00DE5462"/>
    <w:rsid w:val="00DE732A"/>
    <w:rsid w:val="00DF1AF1"/>
    <w:rsid w:val="00E22C42"/>
    <w:rsid w:val="00E470E0"/>
    <w:rsid w:val="00E61944"/>
    <w:rsid w:val="00E670DD"/>
    <w:rsid w:val="00E802DE"/>
    <w:rsid w:val="00E86062"/>
    <w:rsid w:val="00EB48AC"/>
    <w:rsid w:val="00EE1572"/>
    <w:rsid w:val="00F20DB3"/>
    <w:rsid w:val="00F3563B"/>
    <w:rsid w:val="00F4398E"/>
    <w:rsid w:val="00F6580B"/>
    <w:rsid w:val="00F86E14"/>
    <w:rsid w:val="00F95A1B"/>
    <w:rsid w:val="00FA260D"/>
    <w:rsid w:val="00FF4866"/>
    <w:rsid w:val="00FF5631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9246AA"/>
  <w15:docId w15:val="{E79DF6C8-F0E9-4621-8C31-6CD143D3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854"/>
  </w:style>
  <w:style w:type="paragraph" w:styleId="Ttulo1">
    <w:name w:val="heading 1"/>
    <w:basedOn w:val="Normal"/>
    <w:link w:val="Ttulo1Char"/>
    <w:uiPriority w:val="1"/>
    <w:qFormat/>
    <w:rsid w:val="00843C38"/>
    <w:pPr>
      <w:widowControl w:val="0"/>
      <w:autoSpaceDE w:val="0"/>
      <w:autoSpaceDN w:val="0"/>
      <w:spacing w:after="0" w:line="240" w:lineRule="auto"/>
      <w:ind w:left="93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A43FA"/>
    <w:pPr>
      <w:spacing w:after="0" w:line="240" w:lineRule="auto"/>
    </w:pPr>
  </w:style>
  <w:style w:type="paragraph" w:styleId="PargrafodaLista">
    <w:name w:val="List Paragraph"/>
    <w:basedOn w:val="Normal"/>
    <w:uiPriority w:val="1"/>
    <w:qFormat/>
    <w:rsid w:val="00947E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78D4"/>
    <w:pPr>
      <w:spacing w:before="100" w:beforeAutospacing="1" w:after="100" w:afterAutospacing="1" w:line="240" w:lineRule="auto"/>
    </w:pPr>
    <w:rPr>
      <w:rFonts w:ascii="Times" w:eastAsia="Calibri" w:hAnsi="Times" w:cs="Times New Roman"/>
      <w:sz w:val="20"/>
      <w:szCs w:val="20"/>
    </w:rPr>
  </w:style>
  <w:style w:type="table" w:styleId="Tabelacomgrade">
    <w:name w:val="Table Grid"/>
    <w:basedOn w:val="Tabelanormal"/>
    <w:uiPriority w:val="59"/>
    <w:rsid w:val="00010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E732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732A"/>
    <w:rPr>
      <w:rFonts w:ascii="Lucida Grande" w:hAnsi="Lucida Grande" w:cs="Lucida Grande"/>
      <w:sz w:val="18"/>
      <w:szCs w:val="18"/>
    </w:rPr>
  </w:style>
  <w:style w:type="paragraph" w:customStyle="1" w:styleId="Recuodecorpodetexto31">
    <w:name w:val="Recuo de corpo de texto 31"/>
    <w:basedOn w:val="Normal"/>
    <w:rsid w:val="00DE5462"/>
    <w:pPr>
      <w:widowControl w:val="0"/>
      <w:suppressAutoHyphens/>
      <w:spacing w:after="0" w:line="100" w:lineRule="atLeast"/>
      <w:ind w:firstLine="708"/>
    </w:pPr>
    <w:rPr>
      <w:rFonts w:ascii="Verdana" w:eastAsia="SimSun" w:hAnsi="Verdana" w:cs="Verdana"/>
      <w:color w:val="000000"/>
      <w:kern w:val="1"/>
      <w:sz w:val="20"/>
      <w:szCs w:val="20"/>
      <w:lang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0F03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F03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F03CE"/>
    <w:rPr>
      <w:rFonts w:ascii="Arial" w:eastAsia="Arial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0F03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Hyperlink">
    <w:name w:val="Hyperlink"/>
    <w:basedOn w:val="Fontepargpadro"/>
    <w:uiPriority w:val="99"/>
    <w:unhideWhenUsed/>
    <w:rsid w:val="000164B9"/>
    <w:rPr>
      <w:color w:val="0000FF" w:themeColor="hyperlink"/>
      <w:u w:val="single"/>
    </w:rPr>
  </w:style>
  <w:style w:type="paragraph" w:customStyle="1" w:styleId="Default">
    <w:name w:val="Default"/>
    <w:rsid w:val="008D1B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880F53"/>
    <w:rPr>
      <w:b/>
      <w:bCs/>
    </w:rPr>
  </w:style>
  <w:style w:type="character" w:customStyle="1" w:styleId="Ttulo1Char">
    <w:name w:val="Título 1 Char"/>
    <w:basedOn w:val="Fontepargpadro"/>
    <w:link w:val="Ttulo1"/>
    <w:uiPriority w:val="1"/>
    <w:rsid w:val="00843C38"/>
    <w:rPr>
      <w:rFonts w:ascii="Times New Roman" w:eastAsia="Times New Roman" w:hAnsi="Times New Roman" w:cs="Times New Roman"/>
      <w:b/>
      <w:bCs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8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BFA0A89-9DC4-414A-910D-3CFA4596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ldo</dc:creator>
  <cp:lastModifiedBy>Geisa Fabiane</cp:lastModifiedBy>
  <cp:revision>4</cp:revision>
  <cp:lastPrinted>2022-03-04T20:51:00Z</cp:lastPrinted>
  <dcterms:created xsi:type="dcterms:W3CDTF">2022-03-04T20:56:00Z</dcterms:created>
  <dcterms:modified xsi:type="dcterms:W3CDTF">2022-03-04T20:58:00Z</dcterms:modified>
</cp:coreProperties>
</file>